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0254" w14:textId="77777777" w:rsidR="00310D81" w:rsidRDefault="00310D81" w:rsidP="00057E4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D945E92" wp14:editId="6FFCE90B">
            <wp:extent cx="4198544" cy="1267485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rates Plank Logo 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18" cy="12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91C3" w14:textId="77777777" w:rsidR="00B4081A" w:rsidRDefault="00B4081A" w:rsidP="00653B96">
      <w:pPr>
        <w:rPr>
          <w:b/>
          <w:sz w:val="32"/>
        </w:rPr>
      </w:pPr>
    </w:p>
    <w:p w14:paraId="6DDA8B3E" w14:textId="056F7E12" w:rsidR="00B4081A" w:rsidRDefault="00C2176F" w:rsidP="00057E42">
      <w:pPr>
        <w:jc w:val="center"/>
        <w:rPr>
          <w:b/>
          <w:sz w:val="32"/>
        </w:rPr>
      </w:pPr>
      <w:r>
        <w:rPr>
          <w:b/>
          <w:sz w:val="32"/>
        </w:rPr>
        <w:t>8</w:t>
      </w:r>
      <w:r w:rsidR="00B4081A" w:rsidRPr="00B4081A">
        <w:rPr>
          <w:b/>
          <w:sz w:val="32"/>
          <w:vertAlign w:val="superscript"/>
        </w:rPr>
        <w:t>th</w:t>
      </w:r>
      <w:r w:rsidR="00B4081A">
        <w:rPr>
          <w:b/>
          <w:sz w:val="32"/>
        </w:rPr>
        <w:t xml:space="preserve"> Annual OCC Pirate’s Plank</w:t>
      </w:r>
    </w:p>
    <w:p w14:paraId="18BCC44C" w14:textId="285FBEF6" w:rsidR="00057E42" w:rsidRDefault="00FC2FA6" w:rsidP="00057E42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C2176F">
        <w:rPr>
          <w:b/>
          <w:sz w:val="32"/>
        </w:rPr>
        <w:t>5</w:t>
      </w:r>
      <w:r>
        <w:rPr>
          <w:b/>
          <w:sz w:val="32"/>
        </w:rPr>
        <w:t>/2</w:t>
      </w:r>
      <w:r w:rsidR="00C2176F">
        <w:rPr>
          <w:b/>
          <w:sz w:val="32"/>
        </w:rPr>
        <w:t>6</w:t>
      </w:r>
      <w:r>
        <w:rPr>
          <w:b/>
          <w:sz w:val="32"/>
        </w:rPr>
        <w:t xml:space="preserve"> Academic Year</w:t>
      </w:r>
    </w:p>
    <w:p w14:paraId="0BAE5676" w14:textId="32A73B1A" w:rsidR="00057E42" w:rsidRPr="005C26A8" w:rsidRDefault="005618C2" w:rsidP="005C26A8">
      <w:pPr>
        <w:jc w:val="center"/>
        <w:rPr>
          <w:b/>
          <w:sz w:val="32"/>
        </w:rPr>
      </w:pPr>
      <w:r>
        <w:rPr>
          <w:b/>
          <w:sz w:val="32"/>
        </w:rPr>
        <w:t>Written Application</w:t>
      </w:r>
    </w:p>
    <w:p w14:paraId="3A3799E6" w14:textId="77777777" w:rsidR="003D2F69" w:rsidRDefault="003D2F69" w:rsidP="002F1929"/>
    <w:p w14:paraId="0217ECC4" w14:textId="3566C79D" w:rsidR="002F1929" w:rsidRDefault="002F1929" w:rsidP="002F1929">
      <w:r>
        <w:t xml:space="preserve">Written Submission </w:t>
      </w:r>
      <w:r w:rsidR="00E556AC">
        <w:t xml:space="preserve">deadline: </w:t>
      </w:r>
      <w:r w:rsidR="00C2176F">
        <w:rPr>
          <w:b/>
        </w:rPr>
        <w:t>Tuesday</w:t>
      </w:r>
      <w:r w:rsidRPr="002F1929">
        <w:rPr>
          <w:b/>
        </w:rPr>
        <w:t xml:space="preserve">, </w:t>
      </w:r>
      <w:r w:rsidR="009172D9">
        <w:rPr>
          <w:b/>
        </w:rPr>
        <w:t xml:space="preserve">November </w:t>
      </w:r>
      <w:r w:rsidR="00A45876">
        <w:rPr>
          <w:b/>
        </w:rPr>
        <w:t>1</w:t>
      </w:r>
      <w:r w:rsidR="00C2176F">
        <w:rPr>
          <w:b/>
        </w:rPr>
        <w:t>1</w:t>
      </w:r>
      <w:r w:rsidR="006E4015">
        <w:rPr>
          <w:b/>
        </w:rPr>
        <w:t>, 20</w:t>
      </w:r>
      <w:r w:rsidR="00FC2FA6">
        <w:rPr>
          <w:b/>
        </w:rPr>
        <w:t>2</w:t>
      </w:r>
      <w:r w:rsidR="00C2176F">
        <w:rPr>
          <w:b/>
        </w:rPr>
        <w:t>5</w:t>
      </w:r>
      <w:r w:rsidR="00E556AC">
        <w:rPr>
          <w:b/>
        </w:rPr>
        <w:t xml:space="preserve"> </w:t>
      </w:r>
      <w:r w:rsidR="000F581F">
        <w:rPr>
          <w:b/>
        </w:rPr>
        <w:t xml:space="preserve">(Veterans Day) </w:t>
      </w:r>
      <w:r w:rsidR="00E556AC">
        <w:rPr>
          <w:b/>
        </w:rPr>
        <w:t>or first 25 applicants (</w:t>
      </w:r>
      <w:r w:rsidR="00E556AC" w:rsidRPr="00E556AC">
        <w:rPr>
          <w:b/>
          <w:sz w:val="21"/>
        </w:rPr>
        <w:t>whichever is 1</w:t>
      </w:r>
      <w:r w:rsidR="00E556AC" w:rsidRPr="00E556AC">
        <w:rPr>
          <w:b/>
          <w:sz w:val="21"/>
          <w:vertAlign w:val="superscript"/>
        </w:rPr>
        <w:t>st</w:t>
      </w:r>
      <w:r w:rsidR="00E556AC" w:rsidRPr="00E556AC">
        <w:rPr>
          <w:b/>
          <w:sz w:val="21"/>
        </w:rPr>
        <w:t>)</w:t>
      </w:r>
    </w:p>
    <w:p w14:paraId="6AE2D75E" w14:textId="77777777" w:rsidR="00914371" w:rsidRDefault="00914371" w:rsidP="002F1929"/>
    <w:p w14:paraId="1B6D2BE3" w14:textId="322DDE76" w:rsidR="002F1929" w:rsidRDefault="006D004F" w:rsidP="002F1929">
      <w:r>
        <w:t xml:space="preserve">You </w:t>
      </w:r>
      <w:r w:rsidR="00914371">
        <w:t>MUST</w:t>
      </w:r>
      <w:r>
        <w:t xml:space="preserve"> be a</w:t>
      </w:r>
      <w:r w:rsidR="00C2176F">
        <w:t>n</w:t>
      </w:r>
      <w:r>
        <w:t xml:space="preserve"> </w:t>
      </w:r>
      <w:r w:rsidR="00FC2FA6">
        <w:t>on-going</w:t>
      </w:r>
      <w:r>
        <w:t xml:space="preserve"> student at </w:t>
      </w:r>
      <w:r w:rsidR="00B96641">
        <w:t>Orange Coas</w:t>
      </w:r>
      <w:r w:rsidR="0067557C">
        <w:t xml:space="preserve">t College during the </w:t>
      </w:r>
      <w:r w:rsidR="0067557C" w:rsidRPr="00F643B5">
        <w:rPr>
          <w:u w:val="single"/>
        </w:rPr>
        <w:t>Spring 20</w:t>
      </w:r>
      <w:r w:rsidR="009172D9" w:rsidRPr="00F643B5">
        <w:rPr>
          <w:u w:val="single"/>
        </w:rPr>
        <w:t>2</w:t>
      </w:r>
      <w:r w:rsidR="00C2176F">
        <w:rPr>
          <w:u w:val="single"/>
        </w:rPr>
        <w:t>6</w:t>
      </w:r>
      <w:r w:rsidRPr="00F643B5">
        <w:rPr>
          <w:u w:val="single"/>
        </w:rPr>
        <w:t xml:space="preserve"> semester</w:t>
      </w:r>
      <w:r>
        <w:t>.</w:t>
      </w:r>
    </w:p>
    <w:p w14:paraId="46395BE3" w14:textId="77777777" w:rsidR="006D004F" w:rsidRDefault="006D004F" w:rsidP="002F1929"/>
    <w:p w14:paraId="3EA97864" w14:textId="77777777" w:rsidR="001B731E" w:rsidRDefault="000D493A" w:rsidP="002F1929">
      <w:r>
        <w:t>Submit your written application at</w:t>
      </w:r>
    </w:p>
    <w:p w14:paraId="773EE6CB" w14:textId="77777777" w:rsidR="000535D8" w:rsidRDefault="000535D8" w:rsidP="000535D8">
      <w:pPr>
        <w:ind w:left="720"/>
      </w:pPr>
      <w:hyperlink r:id="rId9" w:history="1">
        <w:r w:rsidRPr="00682C7A">
          <w:rPr>
            <w:rStyle w:val="Hyperlink"/>
          </w:rPr>
          <w:t>https://orangecoastcollege.edu/academics/business-computing/pirates-plank/submissions.html</w:t>
        </w:r>
      </w:hyperlink>
      <w:r>
        <w:t xml:space="preserve"> </w:t>
      </w:r>
    </w:p>
    <w:p w14:paraId="3F6C70DA" w14:textId="67815857" w:rsidR="000535D8" w:rsidRDefault="000535D8" w:rsidP="000535D8">
      <w:pPr>
        <w:ind w:left="1080"/>
      </w:pPr>
      <w:r>
        <w:t xml:space="preserve">or </w:t>
      </w:r>
    </w:p>
    <w:p w14:paraId="2186E4B0" w14:textId="516D0A9A" w:rsidR="000D493A" w:rsidRDefault="000D493A" w:rsidP="001B731E">
      <w:pPr>
        <w:ind w:left="720"/>
        <w:rPr>
          <w:rStyle w:val="Hyperlink"/>
        </w:rPr>
      </w:pPr>
      <w:r>
        <w:t xml:space="preserve"> </w:t>
      </w:r>
      <w:hyperlink r:id="rId10" w:history="1">
        <w:r w:rsidR="00B96641" w:rsidRPr="009C06E9">
          <w:rPr>
            <w:rStyle w:val="Hyperlink"/>
          </w:rPr>
          <w:t>http://occpiratesplank.weebly.com</w:t>
        </w:r>
      </w:hyperlink>
    </w:p>
    <w:p w14:paraId="4F0009E1" w14:textId="03CBFBF5" w:rsidR="00914371" w:rsidRDefault="00914371" w:rsidP="00914371">
      <w:pPr>
        <w:numPr>
          <w:ilvl w:val="0"/>
          <w:numId w:val="6"/>
        </w:numPr>
      </w:pPr>
      <w:r>
        <w:t>Go to the “</w:t>
      </w:r>
      <w:r w:rsidR="000F21A5">
        <w:t>Apply Now</w:t>
      </w:r>
      <w:r>
        <w:t>” tab</w:t>
      </w:r>
    </w:p>
    <w:p w14:paraId="4F87E3B0" w14:textId="77777777" w:rsidR="00914371" w:rsidRDefault="00914371" w:rsidP="00914371">
      <w:pPr>
        <w:numPr>
          <w:ilvl w:val="0"/>
          <w:numId w:val="6"/>
        </w:numPr>
      </w:pPr>
      <w:r>
        <w:t>Copy and paste your answers to the questions below to the form on the webpage.</w:t>
      </w:r>
    </w:p>
    <w:p w14:paraId="2B36C6CF" w14:textId="77777777" w:rsidR="000D493A" w:rsidRDefault="000D493A" w:rsidP="002F1929"/>
    <w:p w14:paraId="6F75ADF1" w14:textId="42CA568E" w:rsidR="002F1929" w:rsidRDefault="00914371" w:rsidP="002F1929">
      <w:r>
        <w:t>If your idea</w:t>
      </w:r>
      <w:r w:rsidR="002F1929">
        <w:t xml:space="preserve"> </w:t>
      </w:r>
      <w:r w:rsidR="0067557C">
        <w:t xml:space="preserve">or business growth plan </w:t>
      </w:r>
      <w:r w:rsidR="00B1438D">
        <w:t>is</w:t>
      </w:r>
      <w:r w:rsidR="002F1929">
        <w:t xml:space="preserve"> selected from the written submission</w:t>
      </w:r>
      <w:r w:rsidR="00B1438D">
        <w:t>s</w:t>
      </w:r>
      <w:r w:rsidR="002F1929">
        <w:t xml:space="preserve">, you will pitch your </w:t>
      </w:r>
      <w:r w:rsidR="00F643B5">
        <w:t>business/</w:t>
      </w:r>
      <w:r w:rsidR="002F1929">
        <w:t xml:space="preserve">idea to </w:t>
      </w:r>
      <w:r w:rsidR="00B1438D">
        <w:t>a</w:t>
      </w:r>
      <w:r w:rsidR="002F1929">
        <w:t xml:space="preserve"> panel of busines</w:t>
      </w:r>
      <w:r w:rsidR="00F62A04">
        <w:t>s experts.  You will do the following</w:t>
      </w:r>
    </w:p>
    <w:p w14:paraId="109EDFFA" w14:textId="7965B773" w:rsidR="00BB408B" w:rsidRPr="002D5F48" w:rsidRDefault="00BB408B" w:rsidP="002F1929">
      <w:pPr>
        <w:numPr>
          <w:ilvl w:val="0"/>
          <w:numId w:val="4"/>
        </w:numPr>
      </w:pPr>
      <w:r>
        <w:t xml:space="preserve">You will be notified by email of your selection by </w:t>
      </w:r>
      <w:r w:rsidR="00FE3E81">
        <w:rPr>
          <w:b/>
        </w:rPr>
        <w:t>Monday</w:t>
      </w:r>
      <w:r w:rsidR="003303BF" w:rsidRPr="003303BF">
        <w:rPr>
          <w:b/>
        </w:rPr>
        <w:t xml:space="preserve">, </w:t>
      </w:r>
      <w:r w:rsidR="00FE3E81">
        <w:rPr>
          <w:b/>
        </w:rPr>
        <w:t xml:space="preserve">November </w:t>
      </w:r>
      <w:r w:rsidR="001B731E">
        <w:rPr>
          <w:b/>
        </w:rPr>
        <w:t>2</w:t>
      </w:r>
      <w:r w:rsidR="00032AF0">
        <w:rPr>
          <w:b/>
        </w:rPr>
        <w:t>4</w:t>
      </w:r>
      <w:r w:rsidRPr="00BB408B">
        <w:rPr>
          <w:b/>
        </w:rPr>
        <w:t>, 20</w:t>
      </w:r>
      <w:r w:rsidR="00E20B2C">
        <w:rPr>
          <w:b/>
        </w:rPr>
        <w:t>2</w:t>
      </w:r>
      <w:r w:rsidR="00032AF0">
        <w:rPr>
          <w:b/>
        </w:rPr>
        <w:t>5</w:t>
      </w:r>
    </w:p>
    <w:p w14:paraId="3A03432D" w14:textId="77777777" w:rsidR="002D5F48" w:rsidRDefault="002D5F48" w:rsidP="002F1929">
      <w:pPr>
        <w:numPr>
          <w:ilvl w:val="0"/>
          <w:numId w:val="4"/>
        </w:numPr>
      </w:pPr>
      <w:r w:rsidRPr="002D5F48">
        <w:t>Sign</w:t>
      </w:r>
      <w:r>
        <w:t xml:space="preserve"> a waiver that you authorize OCC to use your likeness in promoting the entrepreneurship program and the OCC Pirate’s Plank Business Pitch Competition.</w:t>
      </w:r>
    </w:p>
    <w:p w14:paraId="2A34E885" w14:textId="77777777" w:rsidR="002D5F48" w:rsidRPr="002D5F48" w:rsidRDefault="002D5F48" w:rsidP="002F1929">
      <w:pPr>
        <w:numPr>
          <w:ilvl w:val="0"/>
          <w:numId w:val="4"/>
        </w:numPr>
      </w:pPr>
      <w:r>
        <w:t>Meet briefly with Prof. Mark Grooms to go over the event and how you would like to present your business to the judges.</w:t>
      </w:r>
    </w:p>
    <w:p w14:paraId="4AC9019E" w14:textId="54FDD478" w:rsidR="002F1929" w:rsidRDefault="00E77E50" w:rsidP="002F1929">
      <w:pPr>
        <w:numPr>
          <w:ilvl w:val="0"/>
          <w:numId w:val="4"/>
        </w:numPr>
      </w:pPr>
      <w:r>
        <w:t xml:space="preserve">Create a </w:t>
      </w:r>
      <w:proofErr w:type="gramStart"/>
      <w:r w:rsidR="005235C8">
        <w:t>4</w:t>
      </w:r>
      <w:r>
        <w:t>-</w:t>
      </w:r>
      <w:r w:rsidR="005235C8">
        <w:t>5</w:t>
      </w:r>
      <w:r w:rsidR="002F1929">
        <w:t xml:space="preserve"> minute</w:t>
      </w:r>
      <w:proofErr w:type="gramEnd"/>
      <w:r w:rsidR="002F1929">
        <w:t xml:space="preserve"> pitch</w:t>
      </w:r>
      <w:r w:rsidR="00B1438D">
        <w:t>, which can include slides if you want</w:t>
      </w:r>
    </w:p>
    <w:p w14:paraId="07B3F537" w14:textId="2F03C5D4" w:rsidR="00C4335F" w:rsidRPr="000535D8" w:rsidRDefault="00C4335F" w:rsidP="002F1929">
      <w:pPr>
        <w:numPr>
          <w:ilvl w:val="0"/>
          <w:numId w:val="4"/>
        </w:numPr>
        <w:rPr>
          <w:u w:val="single"/>
        </w:rPr>
      </w:pPr>
      <w:r w:rsidRPr="000535D8">
        <w:rPr>
          <w:u w:val="single"/>
        </w:rPr>
        <w:t>If you have a slide presentation, you MUST use MS PowerPoint or discuss alternatives with Prof. Mark Grooms</w:t>
      </w:r>
    </w:p>
    <w:p w14:paraId="1C4FF94B" w14:textId="15B4C851" w:rsidR="002F1929" w:rsidRDefault="002F1929" w:rsidP="002F1929">
      <w:pPr>
        <w:numPr>
          <w:ilvl w:val="0"/>
          <w:numId w:val="4"/>
        </w:numPr>
      </w:pPr>
      <w:r>
        <w:t>You will touch on the 6 questions below</w:t>
      </w:r>
      <w:r w:rsidR="00F62A04">
        <w:t xml:space="preserve"> (</w:t>
      </w:r>
      <w:r w:rsidR="00E56335">
        <w:t>please DO NOT READ your answers below to the panelist. You are presenting your idea</w:t>
      </w:r>
      <w:r w:rsidR="00DE5249">
        <w:t xml:space="preserve"> or growth plan</w:t>
      </w:r>
      <w:r w:rsidR="00E56335">
        <w:t>.  You will be elaborating, clarifying, and fine tuning your answers</w:t>
      </w:r>
      <w:r w:rsidR="00B4081A">
        <w:t>.</w:t>
      </w:r>
    </w:p>
    <w:p w14:paraId="431B857E" w14:textId="77777777" w:rsidR="00F62A04" w:rsidRDefault="00B1438D" w:rsidP="00F62A04">
      <w:pPr>
        <w:numPr>
          <w:ilvl w:val="0"/>
          <w:numId w:val="4"/>
        </w:numPr>
      </w:pPr>
      <w:r>
        <w:t>The p</w:t>
      </w:r>
      <w:r w:rsidR="00F62A04">
        <w:t>anel will not have read your application</w:t>
      </w:r>
      <w:r>
        <w:t>, so present your information completely</w:t>
      </w:r>
    </w:p>
    <w:p w14:paraId="11DD050C" w14:textId="77777777" w:rsidR="00B1438D" w:rsidRDefault="00B1438D" w:rsidP="00F62A04">
      <w:pPr>
        <w:numPr>
          <w:ilvl w:val="0"/>
          <w:numId w:val="4"/>
        </w:numPr>
      </w:pPr>
      <w:r>
        <w:t>Suggestion: Your pitch needs to catch the panel’s atten</w:t>
      </w:r>
      <w:r w:rsidR="009A1A2E">
        <w:t>tion; be clear and to the point</w:t>
      </w:r>
      <w:r>
        <w:t>; Avoid technical jargon.</w:t>
      </w:r>
      <w:r w:rsidR="009A1A2E">
        <w:t xml:space="preserve">  </w:t>
      </w:r>
    </w:p>
    <w:p w14:paraId="3DAEB926" w14:textId="22205A93" w:rsidR="00FE3E81" w:rsidRDefault="00FE3E81" w:rsidP="002F1929">
      <w:pPr>
        <w:numPr>
          <w:ilvl w:val="0"/>
          <w:numId w:val="4"/>
        </w:numPr>
      </w:pPr>
      <w:r>
        <w:t xml:space="preserve">We will provide workshops (research, finance, presenting, etc.) during the </w:t>
      </w:r>
      <w:r w:rsidR="000535D8">
        <w:t>early Spring Semester</w:t>
      </w:r>
      <w:r>
        <w:t xml:space="preserve"> to help you be the best you can be.</w:t>
      </w:r>
    </w:p>
    <w:p w14:paraId="671761C4" w14:textId="64CAB991" w:rsidR="002F1929" w:rsidRPr="00F62A04" w:rsidRDefault="00F62A04" w:rsidP="002F1929">
      <w:pPr>
        <w:numPr>
          <w:ilvl w:val="0"/>
          <w:numId w:val="4"/>
        </w:numPr>
      </w:pPr>
      <w:r>
        <w:t xml:space="preserve">Pitch your idea: </w:t>
      </w:r>
      <w:r w:rsidR="002F1929" w:rsidRPr="00F62A04">
        <w:rPr>
          <w:b/>
        </w:rPr>
        <w:t>6</w:t>
      </w:r>
      <w:r w:rsidR="00DE5249">
        <w:rPr>
          <w:b/>
        </w:rPr>
        <w:t>:</w:t>
      </w:r>
      <w:r w:rsidR="009172D9">
        <w:rPr>
          <w:b/>
        </w:rPr>
        <w:t>45</w:t>
      </w:r>
      <w:r w:rsidR="002F1929" w:rsidRPr="00F62A04">
        <w:rPr>
          <w:b/>
        </w:rPr>
        <w:t xml:space="preserve"> pm – 8</w:t>
      </w:r>
      <w:r w:rsidR="00DE5249">
        <w:rPr>
          <w:b/>
        </w:rPr>
        <w:t>:</w:t>
      </w:r>
      <w:r w:rsidR="009172D9">
        <w:rPr>
          <w:b/>
        </w:rPr>
        <w:t>45</w:t>
      </w:r>
      <w:r w:rsidR="002F1929" w:rsidRPr="00F62A04">
        <w:rPr>
          <w:b/>
        </w:rPr>
        <w:t xml:space="preserve"> pm, </w:t>
      </w:r>
      <w:r w:rsidR="00C4335F">
        <w:rPr>
          <w:b/>
        </w:rPr>
        <w:t>Wednesday</w:t>
      </w:r>
      <w:r w:rsidR="002F1929" w:rsidRPr="00F62A04">
        <w:rPr>
          <w:b/>
        </w:rPr>
        <w:t xml:space="preserve">, </w:t>
      </w:r>
      <w:r w:rsidR="00DE5249">
        <w:rPr>
          <w:b/>
        </w:rPr>
        <w:t xml:space="preserve">April </w:t>
      </w:r>
      <w:r w:rsidR="00032AF0">
        <w:rPr>
          <w:b/>
        </w:rPr>
        <w:t>8</w:t>
      </w:r>
      <w:r w:rsidR="00E77E50">
        <w:rPr>
          <w:b/>
        </w:rPr>
        <w:t>, 20</w:t>
      </w:r>
      <w:r w:rsidR="00FE3E81">
        <w:rPr>
          <w:b/>
        </w:rPr>
        <w:t>2</w:t>
      </w:r>
      <w:r w:rsidR="00C4335F">
        <w:rPr>
          <w:b/>
        </w:rPr>
        <w:t>5</w:t>
      </w:r>
    </w:p>
    <w:p w14:paraId="070E9631" w14:textId="77777777" w:rsidR="00F62A04" w:rsidRPr="002F1929" w:rsidRDefault="00BB408B" w:rsidP="002F1929">
      <w:pPr>
        <w:numPr>
          <w:ilvl w:val="0"/>
          <w:numId w:val="4"/>
        </w:numPr>
      </w:pPr>
      <w:r>
        <w:t xml:space="preserve">Location: </w:t>
      </w:r>
      <w:r w:rsidR="00E77E50">
        <w:rPr>
          <w:b/>
        </w:rPr>
        <w:t>Orange Coast College</w:t>
      </w:r>
      <w:r w:rsidRPr="00BB408B">
        <w:rPr>
          <w:b/>
        </w:rPr>
        <w:t xml:space="preserve"> campus</w:t>
      </w:r>
      <w:r>
        <w:t xml:space="preserve">, </w:t>
      </w:r>
      <w:r w:rsidR="00E77E50">
        <w:t>Robert B. Moore</w:t>
      </w:r>
      <w:r w:rsidR="007174C8">
        <w:t xml:space="preserve"> Theatre</w:t>
      </w:r>
    </w:p>
    <w:p w14:paraId="55A47E30" w14:textId="77777777" w:rsidR="002F1929" w:rsidRDefault="002F1929" w:rsidP="003D2F69"/>
    <w:p w14:paraId="2289CD9B" w14:textId="77777777" w:rsidR="002F1929" w:rsidRDefault="002F1929" w:rsidP="003D2F69">
      <w:r w:rsidRPr="004D1890">
        <w:rPr>
          <w:b/>
        </w:rPr>
        <w:t>Cash Prizes</w:t>
      </w:r>
      <w:r>
        <w:t xml:space="preserve"> and Awards to winners in the categories of</w:t>
      </w:r>
    </w:p>
    <w:p w14:paraId="1BA188CE" w14:textId="008B1F8F" w:rsidR="002F1929" w:rsidRDefault="002F1929" w:rsidP="002F1929">
      <w:pPr>
        <w:numPr>
          <w:ilvl w:val="0"/>
          <w:numId w:val="5"/>
        </w:numPr>
      </w:pPr>
      <w:r>
        <w:t>Most Innovative Idea</w:t>
      </w:r>
      <w:r w:rsidR="00B8414C">
        <w:t xml:space="preserve"> - $</w:t>
      </w:r>
      <w:r w:rsidR="00B4081A">
        <w:t>7</w:t>
      </w:r>
      <w:r w:rsidR="00B8414C">
        <w:t>00</w:t>
      </w:r>
    </w:p>
    <w:p w14:paraId="76520951" w14:textId="6E62DDEE" w:rsidR="002F1929" w:rsidRDefault="002F1929" w:rsidP="003D2F69">
      <w:pPr>
        <w:numPr>
          <w:ilvl w:val="0"/>
          <w:numId w:val="5"/>
        </w:numPr>
      </w:pPr>
      <w:r>
        <w:t>Most Likely to Succeed</w:t>
      </w:r>
      <w:r w:rsidR="00B8414C">
        <w:t xml:space="preserve"> - </w:t>
      </w:r>
      <w:r w:rsidR="00B4081A">
        <w:t>$7</w:t>
      </w:r>
      <w:r w:rsidR="00B8414C">
        <w:t>00</w:t>
      </w:r>
    </w:p>
    <w:p w14:paraId="443C60B0" w14:textId="77777777" w:rsidR="000C7949" w:rsidRDefault="0057476A" w:rsidP="003D2F69">
      <w:r>
        <w:rPr>
          <w:noProof/>
        </w:rPr>
      </w:r>
      <w:r w:rsidR="0057476A">
        <w:rPr>
          <w:noProof/>
        </w:rPr>
        <w:pict w14:anchorId="54853B5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B5607F1" w14:textId="77777777" w:rsidR="000C7949" w:rsidRDefault="000C7949" w:rsidP="003D2F69"/>
    <w:p w14:paraId="4B0DD5C5" w14:textId="50FAEAA0" w:rsidR="008C6524" w:rsidRDefault="00421AE5" w:rsidP="003D2F69">
      <w:r>
        <w:t xml:space="preserve">OCC </w:t>
      </w:r>
      <w:r w:rsidR="008C6524">
        <w:t>Email address (OCC Student</w:t>
      </w:r>
      <w:proofErr w:type="gramStart"/>
      <w:r w:rsidR="008C6524">
        <w:t>) :</w:t>
      </w:r>
      <w:proofErr w:type="gramEnd"/>
    </w:p>
    <w:p w14:paraId="0E7B97BF" w14:textId="4FB4181C" w:rsidR="000C7949" w:rsidRDefault="000C7949" w:rsidP="003D2F69">
      <w:r>
        <w:t xml:space="preserve">First Name:  </w:t>
      </w:r>
    </w:p>
    <w:p w14:paraId="36794325" w14:textId="77777777" w:rsidR="000C7949" w:rsidRDefault="000C7949" w:rsidP="003D2F69">
      <w:r>
        <w:t>Last Name:</w:t>
      </w:r>
    </w:p>
    <w:p w14:paraId="6511A43A" w14:textId="2A7C4E6F" w:rsidR="006D004F" w:rsidRDefault="006D004F" w:rsidP="003D2F69">
      <w:r>
        <w:t xml:space="preserve">Student ID: </w:t>
      </w:r>
    </w:p>
    <w:p w14:paraId="70D63157" w14:textId="77777777" w:rsidR="000C7949" w:rsidRDefault="000C7949" w:rsidP="003D2F69">
      <w:r>
        <w:t>Major:</w:t>
      </w:r>
    </w:p>
    <w:p w14:paraId="642FC280" w14:textId="77777777" w:rsidR="000C7949" w:rsidRDefault="000C7949" w:rsidP="003D2F69">
      <w:r>
        <w:t>Phone Number:</w:t>
      </w:r>
    </w:p>
    <w:p w14:paraId="174597EC" w14:textId="22BA5394" w:rsidR="000C7949" w:rsidRDefault="000C7949" w:rsidP="003D2F69">
      <w:r>
        <w:t>Email address</w:t>
      </w:r>
      <w:r w:rsidR="008C6524">
        <w:t xml:space="preserve"> (Personal/Work)</w:t>
      </w:r>
      <w:r>
        <w:t>:</w:t>
      </w:r>
    </w:p>
    <w:p w14:paraId="283C436E" w14:textId="77777777" w:rsidR="00967D41" w:rsidRDefault="00967D41" w:rsidP="003D2F69"/>
    <w:p w14:paraId="6DC23EB1" w14:textId="77777777" w:rsidR="000C7949" w:rsidRDefault="000C7949" w:rsidP="003D2F69"/>
    <w:p w14:paraId="6E113212" w14:textId="61B46A3E" w:rsidR="00925376" w:rsidRDefault="00BB408B" w:rsidP="003D2F69">
      <w:r>
        <w:t xml:space="preserve">Briefly answer </w:t>
      </w:r>
      <w:r w:rsidR="00E45269">
        <w:t xml:space="preserve">the 3 survey questions, and </w:t>
      </w:r>
      <w:r>
        <w:t xml:space="preserve">each of the </w:t>
      </w:r>
      <w:r w:rsidR="00E45269">
        <w:t>7</w:t>
      </w:r>
      <w:r>
        <w:t xml:space="preserve"> </w:t>
      </w:r>
      <w:r w:rsidR="00E45269">
        <w:t xml:space="preserve">business </w:t>
      </w:r>
      <w:r>
        <w:t xml:space="preserve">questions to the best of your ability.  </w:t>
      </w:r>
      <w:r w:rsidR="005E0014">
        <w:t>Provide a</w:t>
      </w:r>
      <w:r w:rsidR="00745D9C">
        <w:t xml:space="preserve"> clear, brief paragraph </w:t>
      </w:r>
      <w:r w:rsidR="005E0014">
        <w:t>or more (</w:t>
      </w:r>
      <w:r w:rsidR="005E0014" w:rsidRPr="00877DE6">
        <w:rPr>
          <w:u w:val="single"/>
        </w:rPr>
        <w:t>but no more than 3 paragraphs per question</w:t>
      </w:r>
      <w:r w:rsidR="005E0014">
        <w:t>)</w:t>
      </w:r>
      <w:r w:rsidR="00745D9C">
        <w:t xml:space="preserve">.  </w:t>
      </w:r>
      <w:r>
        <w:t>You will then return to the website where you will “copy and paste” your answer t</w:t>
      </w:r>
      <w:r w:rsidR="00745D9C">
        <w:t>o a form.</w:t>
      </w:r>
    </w:p>
    <w:p w14:paraId="1D7BCC7F" w14:textId="77777777" w:rsidR="00EE13CC" w:rsidRDefault="00EE13CC" w:rsidP="003D2F69"/>
    <w:p w14:paraId="771AE852" w14:textId="52864484" w:rsidR="00EE13CC" w:rsidRDefault="00EE13CC" w:rsidP="00EE13CC">
      <w:r>
        <w:t>Survey Questions:</w:t>
      </w:r>
    </w:p>
    <w:p w14:paraId="5E4F9536" w14:textId="77777777" w:rsidR="00EE13CC" w:rsidRDefault="00EE13CC" w:rsidP="00EE13CC"/>
    <w:p w14:paraId="2E1C2989" w14:textId="77777777" w:rsidR="00EE13CC" w:rsidRDefault="00EE13CC" w:rsidP="00EE13CC">
      <w:r>
        <w:t>How did you hear about the Pirate’s Plank (Circle all that apply)</w:t>
      </w:r>
    </w:p>
    <w:p w14:paraId="5072DD82" w14:textId="42CCF7D8" w:rsidR="0057476A" w:rsidRDefault="0057476A" w:rsidP="00EE13CC">
      <w:pPr>
        <w:pStyle w:val="ListParagraph"/>
        <w:numPr>
          <w:ilvl w:val="0"/>
          <w:numId w:val="7"/>
        </w:numPr>
      </w:pPr>
      <w:r w:rsidRPr="0057476A">
        <w:t>Saw the banner on the Campus Quad next to the Student Center</w:t>
      </w:r>
    </w:p>
    <w:p w14:paraId="3CFCC7F2" w14:textId="6F0BE315" w:rsidR="0057476A" w:rsidRDefault="0057476A" w:rsidP="00EE13CC">
      <w:pPr>
        <w:pStyle w:val="ListParagraph"/>
        <w:numPr>
          <w:ilvl w:val="0"/>
          <w:numId w:val="7"/>
        </w:numPr>
      </w:pPr>
      <w:r w:rsidRPr="0057476A">
        <w:t>Saw the poster on the sidewalk outside MBCC (Near Adams Parking Lot or Walkway in front of MBCC)</w:t>
      </w:r>
    </w:p>
    <w:p w14:paraId="09723C59" w14:textId="27430065" w:rsidR="00EE13CC" w:rsidRDefault="00EE13CC" w:rsidP="00EE13CC">
      <w:pPr>
        <w:pStyle w:val="ListParagraph"/>
        <w:numPr>
          <w:ilvl w:val="0"/>
          <w:numId w:val="7"/>
        </w:numPr>
      </w:pPr>
      <w:r>
        <w:t>Saw the video promotion in class</w:t>
      </w:r>
    </w:p>
    <w:p w14:paraId="63462AED" w14:textId="77777777" w:rsidR="0057476A" w:rsidRDefault="0057476A" w:rsidP="0057476A">
      <w:pPr>
        <w:pStyle w:val="ListParagraph"/>
        <w:numPr>
          <w:ilvl w:val="0"/>
          <w:numId w:val="7"/>
        </w:numPr>
      </w:pPr>
      <w:r>
        <w:t>Instructor discussed the event in class</w:t>
      </w:r>
    </w:p>
    <w:p w14:paraId="7E81D20F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Received a flyer in my email</w:t>
      </w:r>
    </w:p>
    <w:p w14:paraId="55647E56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Received a flyer in my Canvas Inbox</w:t>
      </w:r>
    </w:p>
    <w:p w14:paraId="0B4F90DF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A fellow students/friend told me about the event</w:t>
      </w:r>
    </w:p>
    <w:p w14:paraId="6350153E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An instructor told me about the event outside of class</w:t>
      </w:r>
    </w:p>
    <w:p w14:paraId="124BD853" w14:textId="0EF7DE11" w:rsidR="00EE13CC" w:rsidRDefault="00EE13CC" w:rsidP="00EE13CC">
      <w:pPr>
        <w:pStyle w:val="ListParagraph"/>
        <w:numPr>
          <w:ilvl w:val="0"/>
          <w:numId w:val="7"/>
        </w:numPr>
      </w:pPr>
      <w:r>
        <w:t xml:space="preserve">Hear about the </w:t>
      </w:r>
      <w:r w:rsidR="007641F8">
        <w:t>event</w:t>
      </w:r>
      <w:r>
        <w:t xml:space="preserve"> i</w:t>
      </w:r>
      <w:r w:rsidR="007641F8">
        <w:t>n</w:t>
      </w:r>
      <w:r>
        <w:t xml:space="preserve"> a student club event</w:t>
      </w:r>
    </w:p>
    <w:p w14:paraId="02B691BE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Saw the digital promotion on one of the OCC campus’s digital displays.</w:t>
      </w:r>
    </w:p>
    <w:p w14:paraId="3F812229" w14:textId="6A888A4F" w:rsidR="0057476A" w:rsidRDefault="0057476A" w:rsidP="00EE13CC">
      <w:pPr>
        <w:pStyle w:val="ListParagraph"/>
        <w:numPr>
          <w:ilvl w:val="0"/>
          <w:numId w:val="7"/>
        </w:numPr>
      </w:pPr>
      <w:r w:rsidRPr="0057476A">
        <w:t xml:space="preserve">Saw the flyer in the OCC </w:t>
      </w:r>
      <w:proofErr w:type="spellStart"/>
      <w:r w:rsidRPr="0057476A">
        <w:t>MakerSpace</w:t>
      </w:r>
      <w:proofErr w:type="spellEnd"/>
    </w:p>
    <w:p w14:paraId="085AF245" w14:textId="5CDCD485" w:rsidR="0057476A" w:rsidRDefault="0057476A" w:rsidP="00EE13CC">
      <w:pPr>
        <w:pStyle w:val="ListParagraph"/>
        <w:numPr>
          <w:ilvl w:val="0"/>
          <w:numId w:val="7"/>
        </w:numPr>
      </w:pPr>
      <w:r w:rsidRPr="0057476A">
        <w:t>Promoted at the Giles T. Brown Symposium</w:t>
      </w:r>
    </w:p>
    <w:p w14:paraId="3101D23B" w14:textId="132EE02E" w:rsidR="00EE13CC" w:rsidRDefault="00EE13CC" w:rsidP="00EE13CC">
      <w:pPr>
        <w:pStyle w:val="ListParagraph"/>
        <w:numPr>
          <w:ilvl w:val="0"/>
          <w:numId w:val="7"/>
        </w:numPr>
      </w:pPr>
      <w:r>
        <w:t>Other</w:t>
      </w:r>
    </w:p>
    <w:p w14:paraId="2DEB01B8" w14:textId="77777777" w:rsidR="00EE13CC" w:rsidRDefault="00EE13CC" w:rsidP="00EE13CC"/>
    <w:p w14:paraId="2BADC9FC" w14:textId="77777777" w:rsidR="00EE13CC" w:rsidRDefault="00EE13CC" w:rsidP="00EE13CC">
      <w:r>
        <w:t>Which instructor told you about the event or show the promotion in class (Write in the name)?</w:t>
      </w:r>
    </w:p>
    <w:p w14:paraId="452A8FBB" w14:textId="77777777" w:rsidR="00EE13CC" w:rsidRDefault="00EE13CC" w:rsidP="00EE13CC"/>
    <w:p w14:paraId="059AD07E" w14:textId="77777777" w:rsidR="00062C72" w:rsidRDefault="00062C72" w:rsidP="00EE13CC"/>
    <w:p w14:paraId="77376B25" w14:textId="77777777" w:rsidR="00062C72" w:rsidRDefault="00062C72" w:rsidP="00EE13CC"/>
    <w:p w14:paraId="21D12027" w14:textId="77777777" w:rsidR="00062C72" w:rsidRDefault="00062C72" w:rsidP="00062C72">
      <w:r>
        <w:t>Briefly (in a few words) why are you applying?</w:t>
      </w:r>
    </w:p>
    <w:p w14:paraId="0AEC2EEE" w14:textId="77777777" w:rsidR="00062C72" w:rsidRDefault="00062C72" w:rsidP="00EE13CC"/>
    <w:p w14:paraId="0CD8C1D8" w14:textId="77777777" w:rsidR="00EE13CC" w:rsidRDefault="00EE13CC" w:rsidP="00EE13CC"/>
    <w:p w14:paraId="729124D4" w14:textId="77777777" w:rsidR="00EE13CC" w:rsidRDefault="00EE13CC" w:rsidP="00EE13CC">
      <w:r>
        <w:t>*******</w:t>
      </w:r>
    </w:p>
    <w:p w14:paraId="040460E6" w14:textId="77777777" w:rsidR="00EE13CC" w:rsidRDefault="00EE13CC" w:rsidP="003D2F69"/>
    <w:p w14:paraId="159AC89B" w14:textId="77777777" w:rsidR="002F1929" w:rsidRDefault="002F1929" w:rsidP="003D2F69"/>
    <w:p w14:paraId="6E0E9F39" w14:textId="77777777" w:rsidR="00EF62D7" w:rsidRPr="002A42A2" w:rsidRDefault="00EF62D7" w:rsidP="00EF62D7">
      <w:pPr>
        <w:numPr>
          <w:ilvl w:val="0"/>
          <w:numId w:val="1"/>
        </w:numPr>
        <w:rPr>
          <w:color w:val="000000"/>
        </w:rPr>
      </w:pPr>
      <w:r w:rsidRPr="003467E7">
        <w:rPr>
          <w:b/>
          <w:bCs/>
        </w:rPr>
        <w:t>State what the business does.</w:t>
      </w:r>
      <w:r>
        <w:t xml:space="preserve"> </w:t>
      </w:r>
      <w:r w:rsidR="009A1A2E">
        <w:t>What</w:t>
      </w:r>
      <w:r>
        <w:t xml:space="preserve"> industry or general product category</w:t>
      </w:r>
      <w:r w:rsidR="009A1A2E">
        <w:t xml:space="preserve"> is your business in</w:t>
      </w:r>
      <w:r>
        <w:t>.   Include company name, your name, and your role in the company.</w:t>
      </w:r>
      <w:r w:rsidR="00E10B21">
        <w:t xml:space="preserve">  </w:t>
      </w:r>
      <w:r w:rsidR="00E10B21" w:rsidRPr="00E277A5">
        <w:rPr>
          <w:color w:val="000000"/>
        </w:rPr>
        <w:t xml:space="preserve">IF you have others in your management team (other partners), name them and state their role in the company. Teams are more </w:t>
      </w:r>
      <w:r w:rsidR="009A1A2E" w:rsidRPr="00E277A5">
        <w:rPr>
          <w:color w:val="000000"/>
        </w:rPr>
        <w:t>successful than single founders</w:t>
      </w:r>
      <w:proofErr w:type="gramStart"/>
      <w:r w:rsidR="009A1A2E" w:rsidRPr="00E277A5">
        <w:rPr>
          <w:color w:val="000000"/>
        </w:rPr>
        <w:t>, by the way, but</w:t>
      </w:r>
      <w:proofErr w:type="gramEnd"/>
      <w:r w:rsidR="009A1A2E" w:rsidRPr="00E277A5">
        <w:rPr>
          <w:color w:val="000000"/>
        </w:rPr>
        <w:t xml:space="preserve"> do not let that stop you from going solo.</w:t>
      </w:r>
    </w:p>
    <w:p w14:paraId="41FF4166" w14:textId="77777777" w:rsidR="002F1929" w:rsidRDefault="002F1929" w:rsidP="00EF62D7"/>
    <w:p w14:paraId="787CAAE9" w14:textId="77777777" w:rsidR="002F1929" w:rsidRDefault="002F1929" w:rsidP="00EF62D7"/>
    <w:p w14:paraId="61B5AA13" w14:textId="77777777" w:rsidR="00780AD2" w:rsidRDefault="00780AD2" w:rsidP="00EF62D7"/>
    <w:p w14:paraId="114A7771" w14:textId="77777777" w:rsidR="00780AD2" w:rsidRDefault="00780AD2" w:rsidP="00EF62D7"/>
    <w:p w14:paraId="70D4EA09" w14:textId="77777777" w:rsidR="00780AD2" w:rsidRDefault="00780AD2" w:rsidP="00EF62D7"/>
    <w:p w14:paraId="3323601E" w14:textId="77777777" w:rsidR="002F1929" w:rsidRDefault="002F1929" w:rsidP="00EF62D7"/>
    <w:p w14:paraId="6F2B3AAF" w14:textId="73751112" w:rsidR="00EF62D7" w:rsidRDefault="00EF62D7" w:rsidP="00EF62D7">
      <w:pPr>
        <w:numPr>
          <w:ilvl w:val="0"/>
          <w:numId w:val="1"/>
        </w:numPr>
      </w:pPr>
      <w:r w:rsidRPr="003467E7">
        <w:rPr>
          <w:b/>
          <w:bCs/>
        </w:rPr>
        <w:t>Clear</w:t>
      </w:r>
      <w:r w:rsidR="00181A74" w:rsidRPr="003467E7">
        <w:rPr>
          <w:b/>
          <w:bCs/>
        </w:rPr>
        <w:t>ly</w:t>
      </w:r>
      <w:r w:rsidRPr="003467E7">
        <w:rPr>
          <w:b/>
          <w:bCs/>
        </w:rPr>
        <w:t xml:space="preserve"> define what the problem</w:t>
      </w:r>
      <w:r>
        <w:t xml:space="preserve"> is and </w:t>
      </w:r>
      <w:r w:rsidRPr="003467E7">
        <w:rPr>
          <w:b/>
          <w:bCs/>
        </w:rPr>
        <w:t>how your product/service is the solution.</w:t>
      </w:r>
      <w:r w:rsidRPr="00EF62D7">
        <w:t xml:space="preserve"> What needs and/or wants will your product </w:t>
      </w:r>
      <w:proofErr w:type="gramStart"/>
      <w:r w:rsidRPr="00EF62D7">
        <w:t>fulfill</w:t>
      </w:r>
      <w:proofErr w:type="gramEnd"/>
      <w:r w:rsidRPr="00EF62D7">
        <w:t xml:space="preserve"> or problems will your product/service solve</w:t>
      </w:r>
      <w:r>
        <w:t xml:space="preserve">.  </w:t>
      </w:r>
      <w:r w:rsidR="00181A74">
        <w:t xml:space="preserve">In other words, why do we care?  </w:t>
      </w:r>
      <w:r>
        <w:t xml:space="preserve">What is the </w:t>
      </w:r>
      <w:r w:rsidRPr="00D274B4">
        <w:rPr>
          <w:u w:val="single"/>
        </w:rPr>
        <w:t>benefit</w:t>
      </w:r>
      <w:r>
        <w:t xml:space="preserve"> of your product?</w:t>
      </w:r>
      <w:r w:rsidR="00181A74">
        <w:t xml:space="preserve"> Then cover the </w:t>
      </w:r>
      <w:r w:rsidR="00181A74" w:rsidRPr="00D274B4">
        <w:rPr>
          <w:u w:val="single"/>
        </w:rPr>
        <w:t>feature</w:t>
      </w:r>
      <w:r w:rsidR="00B006B7" w:rsidRPr="00D274B4">
        <w:rPr>
          <w:u w:val="single"/>
        </w:rPr>
        <w:t>s</w:t>
      </w:r>
      <w:r w:rsidR="00B006B7">
        <w:t xml:space="preserve"> that makes the benefit happen.</w:t>
      </w:r>
      <w:r w:rsidR="00CF09D0">
        <w:t xml:space="preserve">  Remember feature</w:t>
      </w:r>
      <w:r w:rsidR="00B006B7">
        <w:t>s</w:t>
      </w:r>
      <w:r w:rsidR="00CF09D0">
        <w:t xml:space="preserve"> are not benefits.  </w:t>
      </w:r>
      <w:r w:rsidR="00B006B7">
        <w:t>(</w:t>
      </w:r>
      <w:r w:rsidR="00CF09D0">
        <w:t>Example</w:t>
      </w:r>
      <w:r w:rsidR="00B006B7">
        <w:t xml:space="preserve">:  </w:t>
      </w:r>
      <w:r w:rsidR="00CF09D0">
        <w:t xml:space="preserve"> 4K resolution in a </w:t>
      </w:r>
      <w:r w:rsidR="00CF09D0" w:rsidRPr="00D274B4">
        <w:rPr>
          <w:u w:val="single"/>
        </w:rPr>
        <w:t>feature</w:t>
      </w:r>
      <w:r w:rsidR="00D274B4">
        <w:t xml:space="preserve"> in a camera</w:t>
      </w:r>
      <w:r w:rsidR="00CF09D0">
        <w:t xml:space="preserve">.  Making the </w:t>
      </w:r>
      <w:r w:rsidR="00B006B7">
        <w:t>subject</w:t>
      </w:r>
      <w:r w:rsidR="00CF09D0">
        <w:t xml:space="preserve"> in </w:t>
      </w:r>
      <w:r w:rsidR="00B006B7">
        <w:t>your</w:t>
      </w:r>
      <w:r w:rsidR="00CF09D0">
        <w:t xml:space="preserve"> photograph </w:t>
      </w:r>
      <w:r w:rsidR="00B006B7">
        <w:t xml:space="preserve">appear unbelievably real </w:t>
      </w:r>
      <w:r w:rsidR="00D274B4">
        <w:t>so much so that you think you could touch</w:t>
      </w:r>
      <w:r w:rsidR="00B006B7">
        <w:t xml:space="preserve"> it is a </w:t>
      </w:r>
      <w:r w:rsidR="00B006B7" w:rsidRPr="00D274B4">
        <w:rPr>
          <w:u w:val="single"/>
        </w:rPr>
        <w:t>benefit</w:t>
      </w:r>
      <w:r w:rsidR="00B006B7">
        <w:t>.)</w:t>
      </w:r>
    </w:p>
    <w:p w14:paraId="687738F8" w14:textId="77777777" w:rsidR="00EF62D7" w:rsidRDefault="00EF62D7" w:rsidP="00EF62D7"/>
    <w:p w14:paraId="40D1636D" w14:textId="77777777" w:rsidR="002F1929" w:rsidRDefault="002F1929" w:rsidP="00EF62D7"/>
    <w:p w14:paraId="3BE02490" w14:textId="77777777" w:rsidR="00780AD2" w:rsidRDefault="00780AD2" w:rsidP="00EF62D7"/>
    <w:p w14:paraId="20E78B98" w14:textId="77777777" w:rsidR="00780AD2" w:rsidRDefault="00780AD2" w:rsidP="00EF62D7"/>
    <w:p w14:paraId="6DE3138B" w14:textId="77777777" w:rsidR="00780AD2" w:rsidRDefault="00780AD2" w:rsidP="00EF62D7"/>
    <w:p w14:paraId="3B71A6B8" w14:textId="77777777" w:rsidR="002F1929" w:rsidRDefault="002F1929" w:rsidP="00EF62D7"/>
    <w:p w14:paraId="1215B7FD" w14:textId="77777777" w:rsidR="00EF62D7" w:rsidRDefault="00EF62D7" w:rsidP="00EF62D7">
      <w:pPr>
        <w:numPr>
          <w:ilvl w:val="0"/>
          <w:numId w:val="1"/>
        </w:numPr>
      </w:pPr>
      <w:r w:rsidRPr="003467E7">
        <w:rPr>
          <w:b/>
          <w:bCs/>
        </w:rPr>
        <w:t>Identify the market</w:t>
      </w:r>
      <w:r w:rsidR="009A1A2E" w:rsidRPr="003467E7">
        <w:rPr>
          <w:b/>
          <w:bCs/>
        </w:rPr>
        <w:t xml:space="preserve"> (buyers)</w:t>
      </w:r>
      <w:r w:rsidRPr="003467E7">
        <w:rPr>
          <w:b/>
          <w:bCs/>
        </w:rPr>
        <w:t xml:space="preserve"> size, and opportunity.</w:t>
      </w:r>
      <w:r>
        <w:t xml:space="preserve"> </w:t>
      </w:r>
      <w:r w:rsidRPr="00EF62D7">
        <w:t xml:space="preserve">Who are your current and potential customers? How did you determine the need/wants/problems of your market?  Here is where you provide some statistical data, like industry revenue number and growth.  </w:t>
      </w:r>
      <w:r w:rsidR="009A1A2E">
        <w:t>Do the best you can in getting this information.  It’s not easy.  You can go to website</w:t>
      </w:r>
      <w:r w:rsidR="00B006B7">
        <w:t>s</w:t>
      </w:r>
      <w:r w:rsidR="009A1A2E">
        <w:t xml:space="preserve"> for some source or be creative in finding your own information.  Data does help lend credibility to your claims.</w:t>
      </w:r>
    </w:p>
    <w:p w14:paraId="664021E6" w14:textId="77777777" w:rsidR="00057E42" w:rsidRDefault="00057E42" w:rsidP="00057E42"/>
    <w:p w14:paraId="45616F36" w14:textId="77777777" w:rsidR="002F1929" w:rsidRDefault="002F1929" w:rsidP="00057E42"/>
    <w:p w14:paraId="45F451B8" w14:textId="77777777" w:rsidR="002F1929" w:rsidRDefault="002F1929" w:rsidP="00057E42"/>
    <w:p w14:paraId="48EFD749" w14:textId="77777777" w:rsidR="00780AD2" w:rsidRDefault="00780AD2" w:rsidP="00057E42"/>
    <w:p w14:paraId="3422E463" w14:textId="77777777" w:rsidR="00D46381" w:rsidRPr="00E277A5" w:rsidRDefault="00D46381" w:rsidP="00EF62D7">
      <w:pPr>
        <w:numPr>
          <w:ilvl w:val="0"/>
          <w:numId w:val="1"/>
        </w:numPr>
        <w:rPr>
          <w:color w:val="000000"/>
        </w:rPr>
      </w:pPr>
      <w:r w:rsidRPr="003467E7">
        <w:rPr>
          <w:b/>
          <w:bCs/>
          <w:color w:val="000000"/>
        </w:rPr>
        <w:t>How will the company make money?</w:t>
      </w:r>
      <w:r w:rsidR="009A1A2E" w:rsidRPr="00E277A5">
        <w:rPr>
          <w:color w:val="000000"/>
        </w:rPr>
        <w:t xml:space="preserve"> </w:t>
      </w:r>
      <w:r w:rsidR="00E10B21" w:rsidRPr="00E277A5">
        <w:rPr>
          <w:color w:val="000000"/>
        </w:rPr>
        <w:t>Where are your sales coming from?  How much</w:t>
      </w:r>
      <w:r w:rsidR="009A1A2E" w:rsidRPr="00E277A5">
        <w:rPr>
          <w:color w:val="000000"/>
        </w:rPr>
        <w:t xml:space="preserve"> and over what </w:t>
      </w:r>
      <w:proofErr w:type="gramStart"/>
      <w:r w:rsidR="009A1A2E" w:rsidRPr="00E277A5">
        <w:rPr>
          <w:color w:val="000000"/>
        </w:rPr>
        <w:t>period of time</w:t>
      </w:r>
      <w:proofErr w:type="gramEnd"/>
      <w:r w:rsidR="00E10B21" w:rsidRPr="00E277A5">
        <w:rPr>
          <w:color w:val="000000"/>
        </w:rPr>
        <w:t>? What are your expenses?</w:t>
      </w:r>
      <w:r w:rsidR="00181A74" w:rsidRPr="00E277A5">
        <w:rPr>
          <w:color w:val="000000"/>
        </w:rPr>
        <w:t xml:space="preserve"> How much?</w:t>
      </w:r>
      <w:r w:rsidR="00E10B21" w:rsidRPr="00E277A5">
        <w:rPr>
          <w:color w:val="000000"/>
        </w:rPr>
        <w:t xml:space="preserve">  You do not need to discuss every number, but we need to understand if you can make a profit.</w:t>
      </w:r>
      <w:r w:rsidR="009A1A2E" w:rsidRPr="00E277A5">
        <w:rPr>
          <w:color w:val="000000"/>
        </w:rPr>
        <w:t xml:space="preserve">  Or at the very least, that you understand a little about your business revenue and types of expenses.</w:t>
      </w:r>
    </w:p>
    <w:p w14:paraId="39A06DC7" w14:textId="77777777" w:rsidR="00D46381" w:rsidRDefault="00D46381" w:rsidP="00D46381">
      <w:pPr>
        <w:ind w:left="720"/>
      </w:pPr>
    </w:p>
    <w:p w14:paraId="5AA02D87" w14:textId="77777777" w:rsidR="002F1929" w:rsidRDefault="002F1929" w:rsidP="00D46381">
      <w:pPr>
        <w:ind w:left="720"/>
      </w:pPr>
    </w:p>
    <w:p w14:paraId="4DFF83C3" w14:textId="77777777" w:rsidR="00780AD2" w:rsidRDefault="00780AD2" w:rsidP="00D46381">
      <w:pPr>
        <w:ind w:left="720"/>
      </w:pPr>
    </w:p>
    <w:p w14:paraId="5E6EA302" w14:textId="77777777" w:rsidR="00780AD2" w:rsidRDefault="00780AD2" w:rsidP="00D46381">
      <w:pPr>
        <w:ind w:left="720"/>
      </w:pPr>
    </w:p>
    <w:p w14:paraId="55707564" w14:textId="77777777" w:rsidR="00780AD2" w:rsidRDefault="00780AD2" w:rsidP="00D46381">
      <w:pPr>
        <w:ind w:left="720"/>
      </w:pPr>
    </w:p>
    <w:p w14:paraId="56546C39" w14:textId="77777777" w:rsidR="00780AD2" w:rsidRDefault="00780AD2" w:rsidP="00D46381">
      <w:pPr>
        <w:ind w:left="720"/>
      </w:pPr>
    </w:p>
    <w:p w14:paraId="7FC899F3" w14:textId="29846D10" w:rsidR="00EF62D7" w:rsidRDefault="00EF62D7" w:rsidP="00EF62D7">
      <w:pPr>
        <w:numPr>
          <w:ilvl w:val="0"/>
          <w:numId w:val="1"/>
        </w:numPr>
      </w:pPr>
      <w:r w:rsidRPr="003467E7">
        <w:rPr>
          <w:b/>
          <w:bCs/>
        </w:rPr>
        <w:lastRenderedPageBreak/>
        <w:t>Identify key competitors and state your competitive advantage.</w:t>
      </w:r>
      <w:r>
        <w:t xml:space="preserve">  </w:t>
      </w:r>
      <w:r w:rsidR="00651897">
        <w:t>The competitive advantage is w</w:t>
      </w:r>
      <w:r>
        <w:t xml:space="preserve">hat makes you different and better than </w:t>
      </w:r>
      <w:r w:rsidR="00545218">
        <w:t>your</w:t>
      </w:r>
      <w:r w:rsidR="00651897">
        <w:t xml:space="preserve"> </w:t>
      </w:r>
      <w:r w:rsidR="00E10B21">
        <w:t>competitor</w:t>
      </w:r>
      <w:r w:rsidR="00545218">
        <w:t>(s)</w:t>
      </w:r>
      <w:r w:rsidR="00D274B4">
        <w:t xml:space="preserve"> that will make people want your offering (product/service/experience)</w:t>
      </w:r>
      <w:r w:rsidR="00E10B21">
        <w:t>?</w:t>
      </w:r>
      <w:r w:rsidR="00057E42">
        <w:t xml:space="preserve">  </w:t>
      </w:r>
    </w:p>
    <w:p w14:paraId="4DC6F7E9" w14:textId="77777777" w:rsidR="00057E42" w:rsidRDefault="00057E42" w:rsidP="00057E42"/>
    <w:p w14:paraId="65219091" w14:textId="77777777" w:rsidR="00780AD2" w:rsidRDefault="00780AD2" w:rsidP="00057E42"/>
    <w:p w14:paraId="53B3EC3B" w14:textId="77777777" w:rsidR="00780AD2" w:rsidRDefault="00780AD2" w:rsidP="00057E42"/>
    <w:p w14:paraId="387A804E" w14:textId="77777777" w:rsidR="00780AD2" w:rsidRDefault="00780AD2" w:rsidP="00057E42"/>
    <w:p w14:paraId="4E990741" w14:textId="77777777" w:rsidR="00780AD2" w:rsidRDefault="00780AD2" w:rsidP="00057E42"/>
    <w:p w14:paraId="5FB81710" w14:textId="77777777" w:rsidR="002F1929" w:rsidRDefault="002F1929" w:rsidP="00057E42"/>
    <w:p w14:paraId="7F52F8B2" w14:textId="77777777" w:rsidR="00D274B4" w:rsidRDefault="00D274B4" w:rsidP="00D274B4">
      <w:pPr>
        <w:numPr>
          <w:ilvl w:val="0"/>
          <w:numId w:val="1"/>
        </w:numPr>
      </w:pPr>
      <w:r>
        <w:t>For this question, you have 2 options.  You only need to answer one.</w:t>
      </w:r>
    </w:p>
    <w:p w14:paraId="523FE981" w14:textId="0E7CC620" w:rsidR="00D274B4" w:rsidRDefault="00EF62D7" w:rsidP="00D274B4">
      <w:pPr>
        <w:numPr>
          <w:ilvl w:val="1"/>
          <w:numId w:val="1"/>
        </w:numPr>
      </w:pPr>
      <w:r w:rsidRPr="00D274B4">
        <w:t xml:space="preserve">State the </w:t>
      </w:r>
      <w:r w:rsidR="00057E42" w:rsidRPr="00D274B4">
        <w:t>investment</w:t>
      </w:r>
      <w:r w:rsidRPr="00D274B4">
        <w:t xml:space="preserve"> </w:t>
      </w:r>
      <w:r w:rsidR="00D274B4">
        <w:t xml:space="preserve">($) </w:t>
      </w:r>
      <w:r w:rsidRPr="00D274B4">
        <w:t>needed and how it will be used</w:t>
      </w:r>
      <w:r w:rsidR="00D274B4">
        <w:t xml:space="preserve"> and why those expenditures</w:t>
      </w:r>
      <w:r w:rsidRPr="00D274B4">
        <w:t>.</w:t>
      </w:r>
      <w:r w:rsidR="00E277A5">
        <w:t xml:space="preserve">  (i.e. development costs, hiring potential technical or managerial type people, promotions, etc.)</w:t>
      </w:r>
      <w:r w:rsidR="00651897">
        <w:t xml:space="preserve">.  </w:t>
      </w:r>
      <w:r w:rsidR="007D4DEC">
        <w:t>This can also include your growth plan for next year.</w:t>
      </w:r>
    </w:p>
    <w:p w14:paraId="091076A3" w14:textId="77777777" w:rsidR="00D274B4" w:rsidRDefault="00D274B4" w:rsidP="00D274B4">
      <w:pPr>
        <w:ind w:left="1080"/>
      </w:pPr>
    </w:p>
    <w:p w14:paraId="740A6295" w14:textId="51F32A4A" w:rsidR="007D4DEC" w:rsidRDefault="00D274B4" w:rsidP="007D4DEC">
      <w:pPr>
        <w:numPr>
          <w:ilvl w:val="1"/>
          <w:numId w:val="1"/>
        </w:numPr>
      </w:pPr>
      <w:r w:rsidRPr="007D4DEC">
        <w:t xml:space="preserve">If you do not know </w:t>
      </w:r>
      <w:r w:rsidR="007D4DEC">
        <w:t xml:space="preserve">an </w:t>
      </w:r>
      <w:r w:rsidRPr="007D4DEC">
        <w:t>amount, you can say that you need an initial amount of $</w:t>
      </w:r>
      <w:proofErr w:type="gramStart"/>
      <w:r w:rsidRPr="007D4DEC">
        <w:t xml:space="preserve">20,000  </w:t>
      </w:r>
      <w:r w:rsidR="007D4DEC">
        <w:t>H</w:t>
      </w:r>
      <w:r w:rsidR="007D4DEC" w:rsidRPr="00D274B4">
        <w:t>ow</w:t>
      </w:r>
      <w:proofErr w:type="gramEnd"/>
      <w:r w:rsidR="007D4DEC" w:rsidRPr="00D274B4">
        <w:t xml:space="preserve"> will </w:t>
      </w:r>
      <w:r w:rsidR="007D4DEC">
        <w:t xml:space="preserve">it </w:t>
      </w:r>
      <w:r w:rsidR="007D4DEC" w:rsidRPr="00D274B4">
        <w:t>be used</w:t>
      </w:r>
      <w:r w:rsidR="007D4DEC">
        <w:t xml:space="preserve"> and why those expenditures</w:t>
      </w:r>
      <w:r w:rsidR="007D4DEC" w:rsidRPr="00D274B4">
        <w:t>.</w:t>
      </w:r>
      <w:r w:rsidR="007D4DEC">
        <w:t xml:space="preserve">  (i.e. development costs, hiring potential technical or managerial type people, promotions, etc.).  This can also include your growth plan for next year.</w:t>
      </w:r>
    </w:p>
    <w:p w14:paraId="1094AF61" w14:textId="77777777" w:rsidR="00E45269" w:rsidRDefault="00E45269" w:rsidP="00E45269">
      <w:pPr>
        <w:pStyle w:val="ListParagraph"/>
      </w:pPr>
    </w:p>
    <w:p w14:paraId="5690EB03" w14:textId="27777AC6" w:rsidR="00E45269" w:rsidRDefault="00E45269" w:rsidP="00E45269">
      <w:pPr>
        <w:numPr>
          <w:ilvl w:val="0"/>
          <w:numId w:val="1"/>
        </w:numPr>
      </w:pPr>
      <w:r w:rsidRPr="003467E7">
        <w:rPr>
          <w:b/>
          <w:bCs/>
        </w:rPr>
        <w:t xml:space="preserve">Finally, </w:t>
      </w:r>
      <w:r w:rsidR="003467E7" w:rsidRPr="003467E7">
        <w:rPr>
          <w:b/>
          <w:bCs/>
        </w:rPr>
        <w:t>what specific advice or feedback would you like to get from the judges?</w:t>
      </w:r>
      <w:r>
        <w:t xml:space="preserve"> What type of guidance do you need help with. </w:t>
      </w:r>
      <w:r w:rsidR="00005A79">
        <w:t xml:space="preserve">Maybe there is an area that you are weak in or lack experience.  </w:t>
      </w:r>
      <w:r>
        <w:t>(If you have an existing business, layout your growth plan and then ask the panelist if they would offer advice</w:t>
      </w:r>
      <w:r w:rsidRPr="00545218">
        <w:t xml:space="preserve">.  </w:t>
      </w:r>
      <w:r w:rsidRPr="00005A79">
        <w:rPr>
          <w:b/>
          <w:bCs/>
        </w:rPr>
        <w:t>Be specific in your question(s) to the judges</w:t>
      </w:r>
      <w:r w:rsidRPr="00545218">
        <w:t>.  It might be helpful to focus on a specific area (suggestions on promotions</w:t>
      </w:r>
      <w:r>
        <w:t>, or technical assistance, etc.</w:t>
      </w:r>
      <w:r w:rsidRPr="00545218">
        <w:t>).  Could they recommend a business mentor</w:t>
      </w:r>
      <w:r>
        <w:t xml:space="preserve"> or resources</w:t>
      </w:r>
      <w:r w:rsidRPr="00545218">
        <w:t>?</w:t>
      </w:r>
    </w:p>
    <w:p w14:paraId="4D704347" w14:textId="77777777" w:rsidR="00CE0704" w:rsidRDefault="00CE0704" w:rsidP="007D4DEC">
      <w:pPr>
        <w:ind w:left="1440"/>
      </w:pPr>
    </w:p>
    <w:sectPr w:rsidR="00CE07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E791" w14:textId="77777777" w:rsidR="009034F2" w:rsidRDefault="009034F2" w:rsidP="00C20CB3">
      <w:r>
        <w:separator/>
      </w:r>
    </w:p>
  </w:endnote>
  <w:endnote w:type="continuationSeparator" w:id="0">
    <w:p w14:paraId="368FD89E" w14:textId="77777777" w:rsidR="009034F2" w:rsidRDefault="009034F2" w:rsidP="00C2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4155" w14:textId="77777777" w:rsidR="00C20CB3" w:rsidRDefault="00C20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4CE2" w14:textId="77777777" w:rsidR="00C20CB3" w:rsidRDefault="00C20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9887C" w14:textId="77777777" w:rsidR="00C20CB3" w:rsidRDefault="00C2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E6BE" w14:textId="77777777" w:rsidR="009034F2" w:rsidRDefault="009034F2" w:rsidP="00C20CB3">
      <w:r>
        <w:separator/>
      </w:r>
    </w:p>
  </w:footnote>
  <w:footnote w:type="continuationSeparator" w:id="0">
    <w:p w14:paraId="5DCED190" w14:textId="77777777" w:rsidR="009034F2" w:rsidRDefault="009034F2" w:rsidP="00C2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B9EE" w14:textId="77777777" w:rsidR="00C20CB3" w:rsidRDefault="00C20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3CBB" w14:textId="77777777" w:rsidR="00C20CB3" w:rsidRDefault="00C20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29E2" w14:textId="77777777" w:rsidR="00C20CB3" w:rsidRDefault="00C20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9375D"/>
    <w:multiLevelType w:val="hybridMultilevel"/>
    <w:tmpl w:val="3832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3F4"/>
    <w:multiLevelType w:val="hybridMultilevel"/>
    <w:tmpl w:val="83F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457A2"/>
    <w:multiLevelType w:val="hybridMultilevel"/>
    <w:tmpl w:val="440CD5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AB87508"/>
    <w:multiLevelType w:val="hybridMultilevel"/>
    <w:tmpl w:val="E460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5F47"/>
    <w:multiLevelType w:val="hybridMultilevel"/>
    <w:tmpl w:val="03567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3F6810"/>
    <w:multiLevelType w:val="hybridMultilevel"/>
    <w:tmpl w:val="EC52A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C6D60"/>
    <w:multiLevelType w:val="hybridMultilevel"/>
    <w:tmpl w:val="91FE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6267">
    <w:abstractNumId w:val="3"/>
  </w:num>
  <w:num w:numId="2" w16cid:durableId="1505634274">
    <w:abstractNumId w:val="4"/>
  </w:num>
  <w:num w:numId="3" w16cid:durableId="1439567226">
    <w:abstractNumId w:val="1"/>
  </w:num>
  <w:num w:numId="4" w16cid:durableId="1172572570">
    <w:abstractNumId w:val="2"/>
  </w:num>
  <w:num w:numId="5" w16cid:durableId="1471248621">
    <w:abstractNumId w:val="6"/>
  </w:num>
  <w:num w:numId="6" w16cid:durableId="1884824716">
    <w:abstractNumId w:val="5"/>
  </w:num>
  <w:num w:numId="7" w16cid:durableId="162839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D7"/>
    <w:rsid w:val="00005A79"/>
    <w:rsid w:val="00032AF0"/>
    <w:rsid w:val="000535D8"/>
    <w:rsid w:val="00057E42"/>
    <w:rsid w:val="00062C72"/>
    <w:rsid w:val="000C7949"/>
    <w:rsid w:val="000D493A"/>
    <w:rsid w:val="000F21A5"/>
    <w:rsid w:val="000F581F"/>
    <w:rsid w:val="00151CCC"/>
    <w:rsid w:val="00181A74"/>
    <w:rsid w:val="001B297F"/>
    <w:rsid w:val="001B731E"/>
    <w:rsid w:val="001C29C0"/>
    <w:rsid w:val="001E73AF"/>
    <w:rsid w:val="00245073"/>
    <w:rsid w:val="00270370"/>
    <w:rsid w:val="00271E12"/>
    <w:rsid w:val="002A42A2"/>
    <w:rsid w:val="002D53B0"/>
    <w:rsid w:val="002D5F48"/>
    <w:rsid w:val="002F0C83"/>
    <w:rsid w:val="002F1929"/>
    <w:rsid w:val="002F4CC9"/>
    <w:rsid w:val="00310D81"/>
    <w:rsid w:val="003303BF"/>
    <w:rsid w:val="003467E7"/>
    <w:rsid w:val="003D097D"/>
    <w:rsid w:val="003D2F69"/>
    <w:rsid w:val="003F1C1A"/>
    <w:rsid w:val="0040109C"/>
    <w:rsid w:val="00406A20"/>
    <w:rsid w:val="00421AE5"/>
    <w:rsid w:val="004A7BBC"/>
    <w:rsid w:val="004C4033"/>
    <w:rsid w:val="004D1890"/>
    <w:rsid w:val="004D699C"/>
    <w:rsid w:val="00503EFF"/>
    <w:rsid w:val="005235C8"/>
    <w:rsid w:val="00541D0F"/>
    <w:rsid w:val="00545218"/>
    <w:rsid w:val="005618C2"/>
    <w:rsid w:val="0057290A"/>
    <w:rsid w:val="0057476A"/>
    <w:rsid w:val="0058739F"/>
    <w:rsid w:val="005971D8"/>
    <w:rsid w:val="005C26A8"/>
    <w:rsid w:val="005E0014"/>
    <w:rsid w:val="005E2D48"/>
    <w:rsid w:val="00651897"/>
    <w:rsid w:val="00653B96"/>
    <w:rsid w:val="0067557C"/>
    <w:rsid w:val="00677772"/>
    <w:rsid w:val="006B3F4B"/>
    <w:rsid w:val="006D004F"/>
    <w:rsid w:val="006E4015"/>
    <w:rsid w:val="007174C8"/>
    <w:rsid w:val="00745D9C"/>
    <w:rsid w:val="007641F8"/>
    <w:rsid w:val="00780AD2"/>
    <w:rsid w:val="007A79A8"/>
    <w:rsid w:val="007D4DEC"/>
    <w:rsid w:val="00807922"/>
    <w:rsid w:val="008251A2"/>
    <w:rsid w:val="00845598"/>
    <w:rsid w:val="008623A8"/>
    <w:rsid w:val="00877DE6"/>
    <w:rsid w:val="008B0F48"/>
    <w:rsid w:val="008C6524"/>
    <w:rsid w:val="008D76E4"/>
    <w:rsid w:val="009034F2"/>
    <w:rsid w:val="00903EE5"/>
    <w:rsid w:val="00914371"/>
    <w:rsid w:val="0091728C"/>
    <w:rsid w:val="009172D9"/>
    <w:rsid w:val="00925376"/>
    <w:rsid w:val="009352C3"/>
    <w:rsid w:val="00953FFC"/>
    <w:rsid w:val="00956638"/>
    <w:rsid w:val="00967D41"/>
    <w:rsid w:val="009A10FE"/>
    <w:rsid w:val="009A1A2E"/>
    <w:rsid w:val="009B3522"/>
    <w:rsid w:val="009E25A5"/>
    <w:rsid w:val="009F02A6"/>
    <w:rsid w:val="00A45876"/>
    <w:rsid w:val="00A51FDC"/>
    <w:rsid w:val="00AD65F7"/>
    <w:rsid w:val="00AD7115"/>
    <w:rsid w:val="00B006B7"/>
    <w:rsid w:val="00B1438D"/>
    <w:rsid w:val="00B26326"/>
    <w:rsid w:val="00B35010"/>
    <w:rsid w:val="00B4081A"/>
    <w:rsid w:val="00B64FB5"/>
    <w:rsid w:val="00B80761"/>
    <w:rsid w:val="00B8414C"/>
    <w:rsid w:val="00B96641"/>
    <w:rsid w:val="00BA2840"/>
    <w:rsid w:val="00BA2A2B"/>
    <w:rsid w:val="00BB408B"/>
    <w:rsid w:val="00C20CB3"/>
    <w:rsid w:val="00C2176F"/>
    <w:rsid w:val="00C217E1"/>
    <w:rsid w:val="00C4335F"/>
    <w:rsid w:val="00C54658"/>
    <w:rsid w:val="00C6650D"/>
    <w:rsid w:val="00C822BD"/>
    <w:rsid w:val="00CB4207"/>
    <w:rsid w:val="00CE0704"/>
    <w:rsid w:val="00CF09D0"/>
    <w:rsid w:val="00D24CA1"/>
    <w:rsid w:val="00D274B4"/>
    <w:rsid w:val="00D46381"/>
    <w:rsid w:val="00D75BCF"/>
    <w:rsid w:val="00DC2C17"/>
    <w:rsid w:val="00DE5249"/>
    <w:rsid w:val="00E10B21"/>
    <w:rsid w:val="00E20B2C"/>
    <w:rsid w:val="00E277A5"/>
    <w:rsid w:val="00E45269"/>
    <w:rsid w:val="00E556AC"/>
    <w:rsid w:val="00E56335"/>
    <w:rsid w:val="00E71CF1"/>
    <w:rsid w:val="00E77E50"/>
    <w:rsid w:val="00EC7DE3"/>
    <w:rsid w:val="00EE13CC"/>
    <w:rsid w:val="00EF62D7"/>
    <w:rsid w:val="00F01FB0"/>
    <w:rsid w:val="00F16759"/>
    <w:rsid w:val="00F62A04"/>
    <w:rsid w:val="00F643B5"/>
    <w:rsid w:val="00F7057B"/>
    <w:rsid w:val="00FC2FA6"/>
    <w:rsid w:val="00FC60B2"/>
    <w:rsid w:val="00FD6B6D"/>
    <w:rsid w:val="00FD7586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2C2DD"/>
  <w15:chartTrackingRefBased/>
  <w15:docId w15:val="{EC243579-9C97-BB45-B787-60C17680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9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0CB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20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0CB3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3303BF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72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967D41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1B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ccpiratesplank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angecoastcollege.edu/academics/business-computing/pirates-plank/submission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1785-729B-2649-9521-093D4D64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Links>
    <vt:vector size="6" baseType="variant"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http://occpiratesplank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ooms</dc:creator>
  <cp:keywords/>
  <cp:lastModifiedBy>Grooms, Mark</cp:lastModifiedBy>
  <cp:revision>10</cp:revision>
  <cp:lastPrinted>2018-11-30T19:49:00Z</cp:lastPrinted>
  <dcterms:created xsi:type="dcterms:W3CDTF">2024-10-06T21:02:00Z</dcterms:created>
  <dcterms:modified xsi:type="dcterms:W3CDTF">2025-10-09T12:12:00Z</dcterms:modified>
</cp:coreProperties>
</file>